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F926" w14:textId="77777777" w:rsidR="00084F8E" w:rsidRDefault="00084F8E" w:rsidP="00084F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авление делами Президента Российской Федерации</w:t>
      </w:r>
    </w:p>
    <w:p w14:paraId="18BDE3B9" w14:textId="77777777" w:rsidR="00084F8E" w:rsidRDefault="00084F8E" w:rsidP="00084F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едеральное государственное бюджетное</w:t>
      </w:r>
    </w:p>
    <w:p w14:paraId="47D5FD88" w14:textId="77777777" w:rsidR="00084F8E" w:rsidRDefault="00084F8E" w:rsidP="00084F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школьное образовательное учреждение</w:t>
      </w:r>
    </w:p>
    <w:p w14:paraId="776C35A0" w14:textId="77777777" w:rsidR="00084F8E" w:rsidRDefault="00084F8E" w:rsidP="00084F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Центр развития ребенка- детский сад №2»</w:t>
      </w:r>
    </w:p>
    <w:p w14:paraId="0D52388F" w14:textId="77777777" w:rsidR="00084F8E" w:rsidRDefault="00084F8E" w:rsidP="00084F8E"/>
    <w:p w14:paraId="26507C20" w14:textId="77777777" w:rsidR="00084F8E" w:rsidRDefault="00084F8E" w:rsidP="00084F8E"/>
    <w:p w14:paraId="78B6979C" w14:textId="77777777" w:rsidR="00084F8E" w:rsidRDefault="00084F8E" w:rsidP="00084F8E"/>
    <w:p w14:paraId="0FE34086" w14:textId="77777777" w:rsidR="00084F8E" w:rsidRDefault="00084F8E" w:rsidP="00084F8E"/>
    <w:p w14:paraId="1C2F0A1B" w14:textId="77777777" w:rsidR="00084F8E" w:rsidRDefault="00084F8E" w:rsidP="00084F8E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53A374D7" w14:textId="77777777" w:rsidR="00084F8E" w:rsidRDefault="00084F8E" w:rsidP="00084F8E">
      <w:pPr>
        <w:jc w:val="right"/>
        <w:rPr>
          <w:rFonts w:ascii="Times New Roman" w:hAnsi="Times New Roman" w:cs="Times New Roman"/>
          <w:b/>
          <w:sz w:val="48"/>
          <w:szCs w:val="48"/>
        </w:rPr>
      </w:pPr>
    </w:p>
    <w:p w14:paraId="40C63D70" w14:textId="77777777" w:rsidR="00084F8E" w:rsidRDefault="00084F8E" w:rsidP="00084F8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ценарий досуга в старшей и подготовительной группах</w:t>
      </w:r>
    </w:p>
    <w:p w14:paraId="102FC9A8" w14:textId="77777777" w:rsidR="00084F8E" w:rsidRDefault="00084F8E" w:rsidP="00084F8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«День победы»</w:t>
      </w:r>
    </w:p>
    <w:p w14:paraId="1457EEF3" w14:textId="77777777" w:rsidR="00084F8E" w:rsidRDefault="00084F8E" w:rsidP="00084F8E">
      <w:pPr>
        <w:rPr>
          <w:rFonts w:ascii="Times New Roman" w:hAnsi="Times New Roman" w:cs="Times New Roman"/>
          <w:sz w:val="44"/>
          <w:szCs w:val="44"/>
        </w:rPr>
      </w:pPr>
    </w:p>
    <w:p w14:paraId="0C76AD9B" w14:textId="77777777" w:rsidR="00084F8E" w:rsidRDefault="00084F8E" w:rsidP="00084F8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FEED82B" w14:textId="77777777" w:rsidR="00084F8E" w:rsidRDefault="00084F8E" w:rsidP="00084F8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</w:p>
    <w:p w14:paraId="48E7C0B0" w14:textId="77777777" w:rsidR="00084F8E" w:rsidRDefault="00084F8E" w:rsidP="00084F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дова О.Ф.</w:t>
      </w:r>
    </w:p>
    <w:p w14:paraId="7DD7FC52" w14:textId="77777777" w:rsidR="00084F8E" w:rsidRDefault="00084F8E" w:rsidP="00084F8E">
      <w:pPr>
        <w:rPr>
          <w:rFonts w:ascii="Times New Roman" w:hAnsi="Times New Roman" w:cs="Times New Roman"/>
          <w:sz w:val="28"/>
          <w:szCs w:val="28"/>
        </w:rPr>
      </w:pPr>
    </w:p>
    <w:p w14:paraId="61F7D491" w14:textId="77777777" w:rsidR="00084F8E" w:rsidRDefault="00084F8E" w:rsidP="00084F8E">
      <w:pPr>
        <w:rPr>
          <w:rFonts w:ascii="Times New Roman" w:hAnsi="Times New Roman" w:cs="Times New Roman"/>
          <w:sz w:val="28"/>
          <w:szCs w:val="28"/>
        </w:rPr>
      </w:pPr>
    </w:p>
    <w:p w14:paraId="7BA2A566" w14:textId="77777777" w:rsidR="00084F8E" w:rsidRDefault="00084F8E" w:rsidP="00084F8E">
      <w:pPr>
        <w:rPr>
          <w:rFonts w:ascii="Times New Roman" w:hAnsi="Times New Roman" w:cs="Times New Roman"/>
          <w:sz w:val="28"/>
          <w:szCs w:val="28"/>
        </w:rPr>
      </w:pPr>
    </w:p>
    <w:p w14:paraId="29B03B62" w14:textId="77777777" w:rsidR="00084F8E" w:rsidRDefault="00084F8E" w:rsidP="00084F8E">
      <w:pPr>
        <w:rPr>
          <w:rFonts w:ascii="Times New Roman" w:hAnsi="Times New Roman" w:cs="Times New Roman"/>
          <w:sz w:val="28"/>
          <w:szCs w:val="28"/>
        </w:rPr>
      </w:pPr>
    </w:p>
    <w:p w14:paraId="68E2E5DB" w14:textId="77777777" w:rsidR="00084F8E" w:rsidRDefault="00084F8E" w:rsidP="00084F8E">
      <w:pPr>
        <w:rPr>
          <w:rFonts w:ascii="Times New Roman" w:hAnsi="Times New Roman" w:cs="Times New Roman"/>
          <w:sz w:val="28"/>
          <w:szCs w:val="28"/>
        </w:rPr>
      </w:pPr>
    </w:p>
    <w:p w14:paraId="6398F8CB" w14:textId="77777777" w:rsidR="00084F8E" w:rsidRDefault="00084F8E" w:rsidP="00084F8E">
      <w:pPr>
        <w:rPr>
          <w:rFonts w:ascii="Times New Roman" w:hAnsi="Times New Roman" w:cs="Times New Roman"/>
          <w:sz w:val="28"/>
          <w:szCs w:val="28"/>
        </w:rPr>
      </w:pPr>
    </w:p>
    <w:p w14:paraId="7E8D75B5" w14:textId="30FEF4C1" w:rsidR="00084F8E" w:rsidRDefault="00C56C6B" w:rsidP="00084F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084F8E">
        <w:rPr>
          <w:rFonts w:ascii="Times New Roman" w:hAnsi="Times New Roman" w:cs="Times New Roman"/>
          <w:sz w:val="28"/>
          <w:szCs w:val="28"/>
        </w:rPr>
        <w:t>2021г.</w:t>
      </w:r>
    </w:p>
    <w:p w14:paraId="4BC51E34" w14:textId="77777777" w:rsidR="00C56C6B" w:rsidRDefault="00C56C6B">
      <w:pPr>
        <w:rPr>
          <w:rFonts w:ascii="Times New Roman" w:hAnsi="Times New Roman" w:cs="Times New Roman"/>
          <w:sz w:val="28"/>
          <w:szCs w:val="28"/>
        </w:rPr>
      </w:pPr>
    </w:p>
    <w:p w14:paraId="13E9AB86" w14:textId="66404C89" w:rsidR="00DF10CE" w:rsidRDefault="00084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14:paraId="0665F672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Воспитание патриотических чувств, уважения к истории своей страны.</w:t>
      </w:r>
    </w:p>
    <w:p w14:paraId="10AC20D3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Задачи:</w:t>
      </w:r>
    </w:p>
    <w:p w14:paraId="3673F4FA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Знакомство с музыкальной атмосферой военного времени;</w:t>
      </w:r>
    </w:p>
    <w:p w14:paraId="1989E8C0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Развитие воображения в создании исторической картины войны;</w:t>
      </w:r>
    </w:p>
    <w:p w14:paraId="5AB2BDA1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Закрепление навыков, полученных на занятиях: перестроений с предметами, танцевальных движений, вокального творчества.</w:t>
      </w:r>
    </w:p>
    <w:p w14:paraId="1621A5F4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</w:p>
    <w:p w14:paraId="23E83AAA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</w:p>
    <w:p w14:paraId="1F1F4801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</w:p>
    <w:p w14:paraId="0E1A0357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</w:p>
    <w:p w14:paraId="16FEE432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</w:p>
    <w:p w14:paraId="4B84FF7F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</w:p>
    <w:p w14:paraId="484A80DB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</w:p>
    <w:p w14:paraId="6D3E239A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</w:p>
    <w:p w14:paraId="03E8C72E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</w:p>
    <w:p w14:paraId="142DE97C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</w:p>
    <w:p w14:paraId="4062EF3F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</w:p>
    <w:p w14:paraId="2E811C61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</w:p>
    <w:p w14:paraId="2A2A7C92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</w:p>
    <w:p w14:paraId="3AF9C3E2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</w:p>
    <w:p w14:paraId="1ADC7C96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</w:p>
    <w:p w14:paraId="17A444E9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</w:p>
    <w:p w14:paraId="13F45DE3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</w:p>
    <w:p w14:paraId="20C28CA2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</w:p>
    <w:p w14:paraId="6299DB0C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</w:p>
    <w:p w14:paraId="43753E0A" w14:textId="77777777" w:rsidR="00084F8E" w:rsidRPr="003336B0" w:rsidRDefault="00084F8E">
      <w:pPr>
        <w:rPr>
          <w:rFonts w:ascii="Times New Roman" w:hAnsi="Times New Roman" w:cs="Times New Roman"/>
          <w:sz w:val="24"/>
          <w:szCs w:val="24"/>
        </w:rPr>
      </w:pPr>
    </w:p>
    <w:p w14:paraId="37BB6206" w14:textId="77777777" w:rsidR="003336B0" w:rsidRDefault="003336B0" w:rsidP="00084F8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01A8E18" w14:textId="77777777" w:rsidR="003336B0" w:rsidRDefault="003336B0" w:rsidP="00084F8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18C3512" w14:textId="77777777" w:rsidR="003336B0" w:rsidRDefault="003336B0" w:rsidP="00084F8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3D9E7F1" w14:textId="05CA00C5" w:rsidR="00084F8E" w:rsidRPr="003336B0" w:rsidRDefault="00084F8E" w:rsidP="00084F8E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  <w:u w:val="single"/>
        </w:rPr>
        <w:t>Ведущая</w:t>
      </w:r>
      <w:r w:rsidRPr="003336B0">
        <w:rPr>
          <w:rFonts w:ascii="Times New Roman" w:hAnsi="Times New Roman" w:cs="Times New Roman"/>
          <w:sz w:val="24"/>
          <w:szCs w:val="24"/>
        </w:rPr>
        <w:t>: дорогие дети, дорогие гости! Сегодня наш праздник мы посвящаем Дню Победы! У нас в гостях почетные гости, ветераны Великой Отечественной войны.</w:t>
      </w:r>
    </w:p>
    <w:p w14:paraId="59A3C804" w14:textId="77777777" w:rsidR="00084F8E" w:rsidRPr="003336B0" w:rsidRDefault="00084F8E" w:rsidP="00084F8E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3336B0">
        <w:rPr>
          <w:rFonts w:ascii="Times New Roman" w:hAnsi="Times New Roman" w:cs="Times New Roman"/>
          <w:sz w:val="24"/>
          <w:szCs w:val="24"/>
        </w:rPr>
        <w:t xml:space="preserve">    Был великий День Победы</w:t>
      </w:r>
    </w:p>
    <w:p w14:paraId="7B3D1585" w14:textId="77777777" w:rsidR="00084F8E" w:rsidRPr="003336B0" w:rsidRDefault="00084F8E" w:rsidP="00084F8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55 лет тому назад.</w:t>
      </w:r>
    </w:p>
    <w:p w14:paraId="716F87E0" w14:textId="77777777" w:rsidR="00084F8E" w:rsidRPr="003336B0" w:rsidRDefault="00084F8E" w:rsidP="00084F8E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День Победы помнят наши деды,</w:t>
      </w:r>
    </w:p>
    <w:p w14:paraId="5EBC8041" w14:textId="77777777" w:rsidR="00084F8E" w:rsidRPr="003336B0" w:rsidRDefault="00084F8E" w:rsidP="00084F8E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И должен помнить каждый из внучат!</w:t>
      </w:r>
    </w:p>
    <w:p w14:paraId="00911C67" w14:textId="77777777" w:rsidR="00D32598" w:rsidRPr="003336B0" w:rsidRDefault="00D32598" w:rsidP="00084F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B0">
        <w:rPr>
          <w:rFonts w:ascii="Times New Roman" w:hAnsi="Times New Roman" w:cs="Times New Roman"/>
          <w:i/>
          <w:sz w:val="24"/>
          <w:szCs w:val="24"/>
        </w:rPr>
        <w:t>Звучит музыка Д. Шостаковича.</w:t>
      </w:r>
    </w:p>
    <w:p w14:paraId="59FB4647" w14:textId="77777777" w:rsidR="00D32598" w:rsidRPr="003336B0" w:rsidRDefault="00D32598" w:rsidP="00084F8E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3336B0">
        <w:rPr>
          <w:rFonts w:ascii="Times New Roman" w:hAnsi="Times New Roman" w:cs="Times New Roman"/>
          <w:sz w:val="24"/>
          <w:szCs w:val="24"/>
        </w:rPr>
        <w:t xml:space="preserve">     Летней ночью, на рассвете,</w:t>
      </w:r>
    </w:p>
    <w:p w14:paraId="17C3E7BD" w14:textId="77777777" w:rsidR="00D32598" w:rsidRPr="003336B0" w:rsidRDefault="00D32598" w:rsidP="00084F8E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Когда мирно спали дети,</w:t>
      </w:r>
    </w:p>
    <w:p w14:paraId="519E09B6" w14:textId="77777777" w:rsidR="00D32598" w:rsidRPr="003336B0" w:rsidRDefault="00D32598" w:rsidP="00084F8E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Гитлер дал войскам приказ</w:t>
      </w:r>
    </w:p>
    <w:p w14:paraId="36E772F8" w14:textId="77777777" w:rsidR="00D32598" w:rsidRPr="003336B0" w:rsidRDefault="00D32598" w:rsidP="00084F8E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И послал солдат немецких</w:t>
      </w:r>
    </w:p>
    <w:p w14:paraId="6832647D" w14:textId="77777777" w:rsidR="00D32598" w:rsidRPr="003336B0" w:rsidRDefault="00D32598" w:rsidP="00084F8E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Против русских, против нас!</w:t>
      </w:r>
    </w:p>
    <w:p w14:paraId="70460BCA" w14:textId="77777777" w:rsidR="00D32598" w:rsidRPr="003336B0" w:rsidRDefault="00D32598" w:rsidP="00084F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F324D" w14:textId="77777777" w:rsidR="00D32598" w:rsidRPr="003336B0" w:rsidRDefault="00D32598" w:rsidP="00084F8E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«Вставай, народ!» - услышав клич Земли,</w:t>
      </w:r>
    </w:p>
    <w:p w14:paraId="75799FCB" w14:textId="77777777" w:rsidR="00D32598" w:rsidRPr="003336B0" w:rsidRDefault="00D32598" w:rsidP="00084F8E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На фронт солдаты-герои ушли,</w:t>
      </w:r>
    </w:p>
    <w:p w14:paraId="55F41732" w14:textId="77777777" w:rsidR="00D32598" w:rsidRPr="003336B0" w:rsidRDefault="00D32598" w:rsidP="00084F8E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Отважно и смело рвались они в бой,</w:t>
      </w:r>
    </w:p>
    <w:p w14:paraId="102ABB19" w14:textId="77777777" w:rsidR="00D32598" w:rsidRPr="003336B0" w:rsidRDefault="00D32598" w:rsidP="00084F8E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Сражаться за Родину, за нас с тобой!</w:t>
      </w:r>
    </w:p>
    <w:p w14:paraId="52587111" w14:textId="77777777" w:rsidR="00D32598" w:rsidRPr="003336B0" w:rsidRDefault="00D32598" w:rsidP="00084F8E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Хотели отомстить врагу поскорей</w:t>
      </w:r>
    </w:p>
    <w:p w14:paraId="25F681DA" w14:textId="77777777" w:rsidR="00D32598" w:rsidRPr="003336B0" w:rsidRDefault="00D32598" w:rsidP="00084F8E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За стариков, женщин, детей!</w:t>
      </w:r>
    </w:p>
    <w:p w14:paraId="7CE05884" w14:textId="77777777" w:rsidR="00D32598" w:rsidRPr="003336B0" w:rsidRDefault="00D32598" w:rsidP="00084F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B0">
        <w:rPr>
          <w:rFonts w:ascii="Times New Roman" w:hAnsi="Times New Roman" w:cs="Times New Roman"/>
          <w:i/>
          <w:sz w:val="24"/>
          <w:szCs w:val="24"/>
        </w:rPr>
        <w:t>Звучит один куплет песни «Священная война», муз. А. Александрова, сл. В. Лебедева-Кумача.</w:t>
      </w:r>
    </w:p>
    <w:p w14:paraId="45B0B55E" w14:textId="77777777" w:rsidR="00D32598" w:rsidRPr="003336B0" w:rsidRDefault="00D32598" w:rsidP="00084F8E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  <w:u w:val="single"/>
        </w:rPr>
        <w:t xml:space="preserve">Ведущая: </w:t>
      </w:r>
      <w:r w:rsidRPr="003336B0">
        <w:rPr>
          <w:rFonts w:ascii="Times New Roman" w:hAnsi="Times New Roman" w:cs="Times New Roman"/>
          <w:sz w:val="24"/>
          <w:szCs w:val="24"/>
        </w:rPr>
        <w:t>Призывно и тревожно звучали в дни войны слова песни «Вставай, страна огромная!». И поднялись мы, большая семья русских, украинцев, белорусов, грузин, татар, казахов, башкир и людей других национальностей, населяющих нашу страну.</w:t>
      </w:r>
    </w:p>
    <w:p w14:paraId="272AA2E7" w14:textId="77777777" w:rsidR="00D32598" w:rsidRPr="003336B0" w:rsidRDefault="00D32598" w:rsidP="00084F8E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  <w:t>Фашисты бомбили города, жгли села, убивали людей. Четыре года воевал с врагами наш народ!</w:t>
      </w:r>
    </w:p>
    <w:p w14:paraId="29B843E6" w14:textId="77777777" w:rsidR="00D32598" w:rsidRPr="003336B0" w:rsidRDefault="00D32598" w:rsidP="00084F8E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Труден был путь к Победе,</w:t>
      </w:r>
    </w:p>
    <w:p w14:paraId="1D118913" w14:textId="77777777" w:rsidR="00D32598" w:rsidRPr="003336B0" w:rsidRDefault="00D32598" w:rsidP="00084F8E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Жесток был смерт</w:t>
      </w:r>
      <w:r w:rsidR="00F61ACB" w:rsidRPr="003336B0">
        <w:rPr>
          <w:rFonts w:ascii="Times New Roman" w:hAnsi="Times New Roman" w:cs="Times New Roman"/>
          <w:sz w:val="24"/>
          <w:szCs w:val="24"/>
        </w:rPr>
        <w:t>ельный бой,</w:t>
      </w:r>
    </w:p>
    <w:p w14:paraId="44C4726C" w14:textId="77777777" w:rsidR="00F61ACB" w:rsidRPr="003336B0" w:rsidRDefault="00F61ACB" w:rsidP="00F61AC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Но просчитались фашисты,</w:t>
      </w:r>
    </w:p>
    <w:p w14:paraId="3F666EE1" w14:textId="77777777" w:rsidR="00F61ACB" w:rsidRPr="003336B0" w:rsidRDefault="00F61ACB" w:rsidP="00F61AC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Не сломлен народ войной!</w:t>
      </w:r>
    </w:p>
    <w:p w14:paraId="57B878D1" w14:textId="77777777" w:rsidR="00F61ACB" w:rsidRPr="003336B0" w:rsidRDefault="00F61ACB" w:rsidP="00F61AC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Как с ревом рвались танки в бой,</w:t>
      </w:r>
    </w:p>
    <w:p w14:paraId="5AFFC3EA" w14:textId="77777777" w:rsidR="00F61ACB" w:rsidRPr="003336B0" w:rsidRDefault="00F61ACB" w:rsidP="00F61AC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lastRenderedPageBreak/>
        <w:t>Свистели снаряды, ракеты,</w:t>
      </w:r>
    </w:p>
    <w:p w14:paraId="210BC79E" w14:textId="77777777" w:rsidR="00F61ACB" w:rsidRPr="003336B0" w:rsidRDefault="00F61ACB" w:rsidP="00F61AC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Пугали расправой мирных людей, -</w:t>
      </w:r>
    </w:p>
    <w:p w14:paraId="5BF5C98B" w14:textId="77777777" w:rsidR="00F61ACB" w:rsidRPr="003336B0" w:rsidRDefault="00F61ACB" w:rsidP="00F61AC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Нельзя нам вовек позабыть об этом.</w:t>
      </w:r>
    </w:p>
    <w:p w14:paraId="7F41CED5" w14:textId="77777777" w:rsidR="00F61ACB" w:rsidRPr="003336B0" w:rsidRDefault="00F61ACB" w:rsidP="00F61AC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B0">
        <w:rPr>
          <w:rFonts w:ascii="Times New Roman" w:hAnsi="Times New Roman" w:cs="Times New Roman"/>
          <w:i/>
          <w:sz w:val="24"/>
          <w:szCs w:val="24"/>
        </w:rPr>
        <w:t>Перекличка песен: «Землянка», «Три танкиста», «Темная ночь», «Дороги», «Катюша».</w:t>
      </w:r>
    </w:p>
    <w:p w14:paraId="1AA8AC74" w14:textId="77777777" w:rsidR="00F61ACB" w:rsidRPr="003336B0" w:rsidRDefault="00F61ACB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b/>
          <w:sz w:val="24"/>
          <w:szCs w:val="24"/>
        </w:rPr>
        <w:t xml:space="preserve">1-й ребенок:        </w:t>
      </w:r>
      <w:r w:rsidRPr="003336B0">
        <w:rPr>
          <w:rFonts w:ascii="Times New Roman" w:hAnsi="Times New Roman" w:cs="Times New Roman"/>
          <w:sz w:val="24"/>
          <w:szCs w:val="24"/>
        </w:rPr>
        <w:t>За строну родную люди</w:t>
      </w:r>
    </w:p>
    <w:p w14:paraId="53ECA758" w14:textId="77777777" w:rsidR="00F61ACB" w:rsidRPr="003336B0" w:rsidRDefault="00F61ACB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Отдавали жизнь свою.</w:t>
      </w:r>
    </w:p>
    <w:p w14:paraId="38DCC691" w14:textId="77777777" w:rsidR="00F61ACB" w:rsidRPr="003336B0" w:rsidRDefault="00F61ACB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Никогда мы не забудем</w:t>
      </w:r>
    </w:p>
    <w:p w14:paraId="08BA7C39" w14:textId="77777777" w:rsidR="00F61ACB" w:rsidRPr="003336B0" w:rsidRDefault="00F61ACB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Павших в доблестном бою!</w:t>
      </w:r>
    </w:p>
    <w:p w14:paraId="753C5E7C" w14:textId="77777777" w:rsidR="00F61ACB" w:rsidRPr="003336B0" w:rsidRDefault="00F61ACB" w:rsidP="00F61AC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B0">
        <w:rPr>
          <w:rFonts w:ascii="Times New Roman" w:hAnsi="Times New Roman" w:cs="Times New Roman"/>
          <w:i/>
          <w:sz w:val="24"/>
          <w:szCs w:val="24"/>
        </w:rPr>
        <w:t>Звучит песня «Соловьи» или любая другая песня о войне: «Алеша», муз. Э. Колмановского, «На безымянной высоте», муз. В. Баснера, сл. М. Матусовского.</w:t>
      </w:r>
    </w:p>
    <w:p w14:paraId="2801BBB3" w14:textId="77777777" w:rsidR="00F61ACB" w:rsidRPr="003336B0" w:rsidRDefault="00F61ACB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3336B0">
        <w:rPr>
          <w:rFonts w:ascii="Times New Roman" w:hAnsi="Times New Roman" w:cs="Times New Roman"/>
          <w:sz w:val="24"/>
          <w:szCs w:val="24"/>
        </w:rPr>
        <w:t xml:space="preserve">    За Днепр и Волгу</w:t>
      </w:r>
    </w:p>
    <w:p w14:paraId="658A9738" w14:textId="77777777" w:rsidR="00F61ACB" w:rsidRPr="003336B0" w:rsidRDefault="00F61ACB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Шли солдаты в бой,</w:t>
      </w:r>
    </w:p>
    <w:p w14:paraId="10D82D57" w14:textId="77777777" w:rsidR="00F61ACB" w:rsidRPr="003336B0" w:rsidRDefault="00F61ACB" w:rsidP="00F61AC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Сражался каждый</w:t>
      </w:r>
    </w:p>
    <w:p w14:paraId="50502EF5" w14:textId="77777777" w:rsidR="00F61ACB" w:rsidRPr="003336B0" w:rsidRDefault="00F61ACB" w:rsidP="00F61AC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За край родной.</w:t>
      </w:r>
    </w:p>
    <w:p w14:paraId="2F264A5E" w14:textId="77777777" w:rsidR="00F61ACB" w:rsidRPr="003336B0" w:rsidRDefault="00F61ACB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За каждый город, каждое село,</w:t>
      </w:r>
    </w:p>
    <w:p w14:paraId="6AFFB80F" w14:textId="77777777" w:rsidR="00F61ACB" w:rsidRPr="003336B0" w:rsidRDefault="00F61ACB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За все, что на земле росло!</w:t>
      </w:r>
    </w:p>
    <w:p w14:paraId="6F451554" w14:textId="77777777" w:rsidR="00F61ACB" w:rsidRPr="003336B0" w:rsidRDefault="00F61ACB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За детский садик и за светлый класс,</w:t>
      </w:r>
    </w:p>
    <w:p w14:paraId="48501759" w14:textId="77777777" w:rsidR="00F61ACB" w:rsidRPr="003336B0" w:rsidRDefault="00F61ACB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За мир и счастье каждого из нас!</w:t>
      </w:r>
    </w:p>
    <w:p w14:paraId="439C9776" w14:textId="77777777" w:rsidR="00BB43A4" w:rsidRPr="003336B0" w:rsidRDefault="00BB43A4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b/>
          <w:sz w:val="24"/>
          <w:szCs w:val="24"/>
        </w:rPr>
        <w:t>2-й ребенок:</w:t>
      </w:r>
      <w:r w:rsidRPr="003336B0">
        <w:rPr>
          <w:rFonts w:ascii="Times New Roman" w:hAnsi="Times New Roman" w:cs="Times New Roman"/>
          <w:sz w:val="24"/>
          <w:szCs w:val="24"/>
        </w:rPr>
        <w:t xml:space="preserve">        И мы приходим с яркими цветами</w:t>
      </w:r>
    </w:p>
    <w:p w14:paraId="696B5372" w14:textId="77777777" w:rsidR="00BB43A4" w:rsidRPr="003336B0" w:rsidRDefault="00BB43A4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Туда, где наш солдат лежит,</w:t>
      </w:r>
    </w:p>
    <w:p w14:paraId="556D247D" w14:textId="77777777" w:rsidR="00BB43A4" w:rsidRPr="003336B0" w:rsidRDefault="00BB43A4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И вечный огонь, как память,</w:t>
      </w:r>
    </w:p>
    <w:p w14:paraId="571DB4B6" w14:textId="77777777" w:rsidR="00BB43A4" w:rsidRPr="003336B0" w:rsidRDefault="00BB43A4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Всегда озаряет гранит!</w:t>
      </w:r>
    </w:p>
    <w:p w14:paraId="29AA9A23" w14:textId="77777777" w:rsidR="00BB43A4" w:rsidRPr="003336B0" w:rsidRDefault="00BB43A4" w:rsidP="00F61AC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B0">
        <w:rPr>
          <w:rFonts w:ascii="Times New Roman" w:hAnsi="Times New Roman" w:cs="Times New Roman"/>
          <w:i/>
          <w:sz w:val="24"/>
          <w:szCs w:val="24"/>
        </w:rPr>
        <w:t>Дети исполняют песню «Вечный огонь», муз. А Филиппенко, сл. Чибисова.</w:t>
      </w:r>
    </w:p>
    <w:p w14:paraId="10E7F966" w14:textId="77777777" w:rsidR="00BB43A4" w:rsidRPr="003336B0" w:rsidRDefault="00BB43A4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  <w:u w:val="single"/>
        </w:rPr>
        <w:t>Ведущая</w:t>
      </w:r>
      <w:r w:rsidRPr="003336B0">
        <w:rPr>
          <w:rFonts w:ascii="Times New Roman" w:hAnsi="Times New Roman" w:cs="Times New Roman"/>
          <w:sz w:val="24"/>
          <w:szCs w:val="24"/>
        </w:rPr>
        <w:t>: Вечная слава героям!</w:t>
      </w:r>
    </w:p>
    <w:p w14:paraId="2E5778E0" w14:textId="77777777" w:rsidR="00BB43A4" w:rsidRPr="003336B0" w:rsidRDefault="00BB43A4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  <w:u w:val="single"/>
        </w:rPr>
        <w:t>Все:</w:t>
      </w:r>
      <w:r w:rsidRPr="003336B0">
        <w:rPr>
          <w:rFonts w:ascii="Times New Roman" w:hAnsi="Times New Roman" w:cs="Times New Roman"/>
          <w:sz w:val="24"/>
          <w:szCs w:val="24"/>
        </w:rPr>
        <w:t xml:space="preserve"> Вечная слава!</w:t>
      </w:r>
    </w:p>
    <w:p w14:paraId="6CC4F367" w14:textId="77777777" w:rsidR="00BB43A4" w:rsidRPr="003336B0" w:rsidRDefault="00BB43A4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b/>
          <w:sz w:val="24"/>
          <w:szCs w:val="24"/>
        </w:rPr>
        <w:t xml:space="preserve">1-й ребенок:        </w:t>
      </w:r>
      <w:r w:rsidRPr="003336B0">
        <w:rPr>
          <w:rFonts w:ascii="Times New Roman" w:hAnsi="Times New Roman" w:cs="Times New Roman"/>
          <w:sz w:val="24"/>
          <w:szCs w:val="24"/>
        </w:rPr>
        <w:t>Вспомним всех поименно,</w:t>
      </w:r>
    </w:p>
    <w:p w14:paraId="5ABAA1F0" w14:textId="77777777" w:rsidR="00BB43A4" w:rsidRPr="003336B0" w:rsidRDefault="00BB43A4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Вспомним героев своих,</w:t>
      </w:r>
    </w:p>
    <w:p w14:paraId="44E36734" w14:textId="77777777" w:rsidR="00BB43A4" w:rsidRPr="003336B0" w:rsidRDefault="00BB43A4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Это нужно не мертвым –</w:t>
      </w:r>
    </w:p>
    <w:p w14:paraId="62FB08C2" w14:textId="77777777" w:rsidR="00BB43A4" w:rsidRPr="003336B0" w:rsidRDefault="00BB43A4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Это нужно живым!</w:t>
      </w:r>
    </w:p>
    <w:p w14:paraId="538BF6A2" w14:textId="77777777" w:rsidR="00BB43A4" w:rsidRPr="003336B0" w:rsidRDefault="00BB43A4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-й ребенок:        </w:t>
      </w:r>
      <w:r w:rsidRPr="003336B0">
        <w:rPr>
          <w:rFonts w:ascii="Times New Roman" w:hAnsi="Times New Roman" w:cs="Times New Roman"/>
          <w:sz w:val="24"/>
          <w:szCs w:val="24"/>
        </w:rPr>
        <w:t>Вспомним гордо</w:t>
      </w:r>
    </w:p>
    <w:p w14:paraId="3B817DDE" w14:textId="77777777" w:rsidR="00BB43A4" w:rsidRPr="003336B0" w:rsidRDefault="00BB43A4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Погибших солдат в борьбе,</w:t>
      </w:r>
    </w:p>
    <w:p w14:paraId="71C67F64" w14:textId="77777777" w:rsidR="00BB43A4" w:rsidRPr="003336B0" w:rsidRDefault="00BB43A4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Наш долг – не забывать</w:t>
      </w:r>
    </w:p>
    <w:p w14:paraId="6712260C" w14:textId="77777777" w:rsidR="00BB43A4" w:rsidRPr="003336B0" w:rsidRDefault="00BB43A4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Никогда о войне!</w:t>
      </w:r>
    </w:p>
    <w:p w14:paraId="3E4A8AFA" w14:textId="77777777" w:rsidR="00BB43A4" w:rsidRPr="003336B0" w:rsidRDefault="00BB43A4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3336B0">
        <w:rPr>
          <w:rFonts w:ascii="Times New Roman" w:hAnsi="Times New Roman" w:cs="Times New Roman"/>
          <w:sz w:val="24"/>
          <w:szCs w:val="24"/>
        </w:rPr>
        <w:t xml:space="preserve"> Почтим память героев минутой молчания…</w:t>
      </w:r>
    </w:p>
    <w:p w14:paraId="4CC272E2" w14:textId="77777777" w:rsidR="00BB43A4" w:rsidRPr="003336B0" w:rsidRDefault="00BB43A4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И вот долгожданный день наступил. Мы победили! 9 мая стал всенародным Днем Победы!</w:t>
      </w:r>
    </w:p>
    <w:p w14:paraId="5ABE2EAD" w14:textId="77777777" w:rsidR="00BB43A4" w:rsidRPr="003336B0" w:rsidRDefault="00BB43A4" w:rsidP="00F61AC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B0">
        <w:rPr>
          <w:rFonts w:ascii="Times New Roman" w:hAnsi="Times New Roman" w:cs="Times New Roman"/>
          <w:i/>
          <w:sz w:val="24"/>
          <w:szCs w:val="24"/>
        </w:rPr>
        <w:t>Звучит музыка 1 концерта П.И. Чайковского.</w:t>
      </w:r>
    </w:p>
    <w:p w14:paraId="4D11963D" w14:textId="77777777" w:rsidR="00BB43A4" w:rsidRPr="003336B0" w:rsidRDefault="00BB43A4" w:rsidP="00F61AC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B0">
        <w:rPr>
          <w:rFonts w:ascii="Times New Roman" w:hAnsi="Times New Roman" w:cs="Times New Roman"/>
          <w:i/>
          <w:sz w:val="24"/>
          <w:szCs w:val="24"/>
        </w:rPr>
        <w:t>Выходят дети.</w:t>
      </w:r>
    </w:p>
    <w:p w14:paraId="36BD7183" w14:textId="77777777" w:rsidR="00BB43A4" w:rsidRPr="003336B0" w:rsidRDefault="00BB43A4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За все, что есть сейчас у нас,</w:t>
      </w:r>
    </w:p>
    <w:p w14:paraId="1CB86FC8" w14:textId="77777777" w:rsidR="00BB43A4" w:rsidRPr="003336B0" w:rsidRDefault="00BB43A4" w:rsidP="00BB43A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За каждый наш счастливый час,</w:t>
      </w:r>
    </w:p>
    <w:p w14:paraId="6AA5002E" w14:textId="77777777" w:rsidR="00BB43A4" w:rsidRPr="003336B0" w:rsidRDefault="00BB43A4" w:rsidP="00BB43A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Спасибо доблестным солдатам,</w:t>
      </w:r>
    </w:p>
    <w:p w14:paraId="5704CB36" w14:textId="77777777" w:rsidR="00BB43A4" w:rsidRPr="003336B0" w:rsidRDefault="00BB43A4" w:rsidP="00BB43A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Что отстояли мир когда-то!</w:t>
      </w:r>
    </w:p>
    <w:p w14:paraId="6DF4C309" w14:textId="77777777" w:rsidR="00DA760C" w:rsidRPr="003336B0" w:rsidRDefault="00DA760C" w:rsidP="00BB43A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EB2A1A" w14:textId="77777777" w:rsidR="00DA760C" w:rsidRPr="003336B0" w:rsidRDefault="00DA760C" w:rsidP="00BB43A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В День Победы утром рано</w:t>
      </w:r>
    </w:p>
    <w:p w14:paraId="15BB0EC6" w14:textId="77777777" w:rsidR="00DA760C" w:rsidRPr="003336B0" w:rsidRDefault="00DA760C" w:rsidP="00BB43A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Выйди в город, погляди:</w:t>
      </w:r>
    </w:p>
    <w:p w14:paraId="443287EA" w14:textId="77777777" w:rsidR="00DA760C" w:rsidRPr="003336B0" w:rsidRDefault="00DA760C" w:rsidP="00BB43A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Шагают гордо ветераны</w:t>
      </w:r>
    </w:p>
    <w:p w14:paraId="6194E882" w14:textId="77777777" w:rsidR="00DA760C" w:rsidRPr="003336B0" w:rsidRDefault="00DA760C" w:rsidP="00BB43A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С орденами на груди.</w:t>
      </w:r>
    </w:p>
    <w:p w14:paraId="28A8AE87" w14:textId="77777777" w:rsidR="00DA760C" w:rsidRPr="003336B0" w:rsidRDefault="00DA760C" w:rsidP="00BB43A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3C28B6" w14:textId="77777777" w:rsidR="00DA760C" w:rsidRPr="003336B0" w:rsidRDefault="00DA760C" w:rsidP="00BB43A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Сегодня в этом зале</w:t>
      </w:r>
    </w:p>
    <w:p w14:paraId="20F2CCC0" w14:textId="77777777" w:rsidR="00DA760C" w:rsidRPr="003336B0" w:rsidRDefault="00DA760C" w:rsidP="00BB43A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Ветеранов прославляем!</w:t>
      </w:r>
    </w:p>
    <w:p w14:paraId="1DA5942E" w14:textId="77777777" w:rsidR="00DA760C" w:rsidRPr="003336B0" w:rsidRDefault="00DA760C" w:rsidP="00BB43A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Звонко песни Победы</w:t>
      </w:r>
    </w:p>
    <w:p w14:paraId="7432658D" w14:textId="77777777" w:rsidR="00DA760C" w:rsidRPr="003336B0" w:rsidRDefault="00DA760C" w:rsidP="00DA760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Пусть детвора запевает!</w:t>
      </w:r>
    </w:p>
    <w:p w14:paraId="4C6EBEF1" w14:textId="77777777" w:rsidR="00DA760C" w:rsidRPr="003336B0" w:rsidRDefault="00DA760C" w:rsidP="00DA76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B0">
        <w:rPr>
          <w:rFonts w:ascii="Times New Roman" w:hAnsi="Times New Roman" w:cs="Times New Roman"/>
          <w:i/>
          <w:sz w:val="24"/>
          <w:szCs w:val="24"/>
        </w:rPr>
        <w:t>Исполняется песня «Солнце Победы», муз. А. Филиппенко.</w:t>
      </w:r>
    </w:p>
    <w:p w14:paraId="4FA012F8" w14:textId="77777777" w:rsidR="00DA760C" w:rsidRPr="003336B0" w:rsidRDefault="00DA760C" w:rsidP="00DA760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3336B0">
        <w:rPr>
          <w:rFonts w:ascii="Times New Roman" w:hAnsi="Times New Roman" w:cs="Times New Roman"/>
          <w:sz w:val="24"/>
          <w:szCs w:val="24"/>
        </w:rPr>
        <w:t xml:space="preserve"> А теперь слово гостю, ветерану Великой Отечественной войны.</w:t>
      </w:r>
    </w:p>
    <w:p w14:paraId="4B0491C1" w14:textId="77777777" w:rsidR="00DA760C" w:rsidRPr="003336B0" w:rsidRDefault="00DA760C" w:rsidP="00DA760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b/>
          <w:sz w:val="24"/>
          <w:szCs w:val="24"/>
        </w:rPr>
        <w:t xml:space="preserve">1-й ребенок:        </w:t>
      </w:r>
      <w:r w:rsidRPr="003336B0">
        <w:rPr>
          <w:rFonts w:ascii="Times New Roman" w:hAnsi="Times New Roman" w:cs="Times New Roman"/>
          <w:sz w:val="24"/>
          <w:szCs w:val="24"/>
        </w:rPr>
        <w:t>С Днем Победы ветеранов дружно поздравляем,</w:t>
      </w:r>
    </w:p>
    <w:p w14:paraId="095874E7" w14:textId="77777777" w:rsidR="00DA760C" w:rsidRPr="003336B0" w:rsidRDefault="00DA760C" w:rsidP="00DA760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Счастья, крепкого здоровья всем им пожелаем!</w:t>
      </w:r>
    </w:p>
    <w:p w14:paraId="218988F4" w14:textId="77777777" w:rsidR="00DA760C" w:rsidRPr="003336B0" w:rsidRDefault="00DA760C" w:rsidP="00DA760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b/>
          <w:sz w:val="24"/>
          <w:szCs w:val="24"/>
        </w:rPr>
        <w:t>2-й ребенок:</w:t>
      </w:r>
      <w:r w:rsidRPr="003336B0">
        <w:rPr>
          <w:rFonts w:ascii="Times New Roman" w:hAnsi="Times New Roman" w:cs="Times New Roman"/>
          <w:sz w:val="24"/>
          <w:szCs w:val="24"/>
        </w:rPr>
        <w:t xml:space="preserve">          Не болеть, не стареть,</w:t>
      </w:r>
    </w:p>
    <w:p w14:paraId="3457B39C" w14:textId="77777777" w:rsidR="00DA760C" w:rsidRPr="003336B0" w:rsidRDefault="00DA760C" w:rsidP="00DA760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Желаем только молодеть!</w:t>
      </w:r>
    </w:p>
    <w:p w14:paraId="23923FA4" w14:textId="77777777" w:rsidR="00DA760C" w:rsidRPr="003336B0" w:rsidRDefault="00DA760C" w:rsidP="00DA760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b/>
          <w:sz w:val="24"/>
          <w:szCs w:val="24"/>
        </w:rPr>
        <w:t>3-й ребенок:</w:t>
      </w:r>
      <w:r w:rsidRPr="003336B0">
        <w:rPr>
          <w:rFonts w:ascii="Times New Roman" w:hAnsi="Times New Roman" w:cs="Times New Roman"/>
          <w:sz w:val="24"/>
          <w:szCs w:val="24"/>
        </w:rPr>
        <w:t xml:space="preserve">          Дорогие ветераны,</w:t>
      </w:r>
    </w:p>
    <w:p w14:paraId="3CA0337F" w14:textId="77777777" w:rsidR="00DA760C" w:rsidRPr="003336B0" w:rsidRDefault="00DA760C" w:rsidP="00DA760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Вам сегодня каждый рад,</w:t>
      </w:r>
    </w:p>
    <w:p w14:paraId="68E45C76" w14:textId="77777777" w:rsidR="00DA760C" w:rsidRPr="003336B0" w:rsidRDefault="00DA760C" w:rsidP="00DA760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Приходите, будет время,</w:t>
      </w:r>
    </w:p>
    <w:p w14:paraId="1BBC0618" w14:textId="77777777" w:rsidR="00DA760C" w:rsidRPr="003336B0" w:rsidRDefault="00DA760C" w:rsidP="00DA760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В наш любимый детский сад!</w:t>
      </w:r>
    </w:p>
    <w:p w14:paraId="1742776D" w14:textId="77777777" w:rsidR="00DA760C" w:rsidRPr="003336B0" w:rsidRDefault="00DA760C" w:rsidP="00DA76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B0">
        <w:rPr>
          <w:rFonts w:ascii="Times New Roman" w:hAnsi="Times New Roman" w:cs="Times New Roman"/>
          <w:i/>
          <w:sz w:val="24"/>
          <w:szCs w:val="24"/>
        </w:rPr>
        <w:t>Дети дарят цветы и сувениры ветеранам.</w:t>
      </w:r>
    </w:p>
    <w:p w14:paraId="6BEC469E" w14:textId="77777777" w:rsidR="00DA760C" w:rsidRPr="003336B0" w:rsidRDefault="00DA760C" w:rsidP="00DA760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b/>
          <w:sz w:val="24"/>
          <w:szCs w:val="24"/>
        </w:rPr>
        <w:t>1-й ребенок:</w:t>
      </w:r>
      <w:r w:rsidRPr="003336B0">
        <w:rPr>
          <w:rFonts w:ascii="Times New Roman" w:hAnsi="Times New Roman" w:cs="Times New Roman"/>
          <w:sz w:val="24"/>
          <w:szCs w:val="24"/>
        </w:rPr>
        <w:t xml:space="preserve">         Поздравляем всех с Победой,</w:t>
      </w:r>
    </w:p>
    <w:p w14:paraId="625E1A2D" w14:textId="77777777" w:rsidR="00DA760C" w:rsidRPr="003336B0" w:rsidRDefault="00DA760C" w:rsidP="00DA760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Славным и весенним днем,</w:t>
      </w:r>
    </w:p>
    <w:p w14:paraId="4F1F1713" w14:textId="77777777" w:rsidR="00DA760C" w:rsidRPr="003336B0" w:rsidRDefault="00DA760C" w:rsidP="00DA760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Музыка пусть не смолкает,</w:t>
      </w:r>
    </w:p>
    <w:p w14:paraId="76C50EDD" w14:textId="77777777" w:rsidR="00DA760C" w:rsidRPr="003336B0" w:rsidRDefault="00DA760C" w:rsidP="00DA760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Мы станцуем и споем!</w:t>
      </w:r>
    </w:p>
    <w:p w14:paraId="00D821C2" w14:textId="77777777" w:rsidR="00BB43A4" w:rsidRPr="003336B0" w:rsidRDefault="0058414C" w:rsidP="00F61AC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B0">
        <w:rPr>
          <w:rFonts w:ascii="Times New Roman" w:hAnsi="Times New Roman" w:cs="Times New Roman"/>
          <w:i/>
          <w:sz w:val="24"/>
          <w:szCs w:val="24"/>
        </w:rPr>
        <w:t>Исполняется танец «Яблочко» или «Казачок».</w:t>
      </w:r>
    </w:p>
    <w:p w14:paraId="7E93D17C" w14:textId="77777777" w:rsidR="0058414C" w:rsidRPr="003336B0" w:rsidRDefault="0058414C" w:rsidP="00F61ACB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3336B0">
        <w:rPr>
          <w:rFonts w:ascii="Times New Roman" w:hAnsi="Times New Roman" w:cs="Times New Roman"/>
          <w:sz w:val="24"/>
          <w:szCs w:val="24"/>
        </w:rPr>
        <w:t xml:space="preserve">     В этот праздник майский</w:t>
      </w:r>
    </w:p>
    <w:p w14:paraId="07D8833A" w14:textId="77777777" w:rsidR="0058414C" w:rsidRPr="003336B0" w:rsidRDefault="0058414C" w:rsidP="0058414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Солнце ярко светит,</w:t>
      </w:r>
    </w:p>
    <w:p w14:paraId="182F0CC8" w14:textId="77777777" w:rsidR="0058414C" w:rsidRPr="003336B0" w:rsidRDefault="0058414C" w:rsidP="0058414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В этот день весенний</w:t>
      </w:r>
    </w:p>
    <w:p w14:paraId="600A1DC9" w14:textId="77777777" w:rsidR="0058414C" w:rsidRPr="003336B0" w:rsidRDefault="0058414C" w:rsidP="0058414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Радуются дети.</w:t>
      </w:r>
    </w:p>
    <w:p w14:paraId="7F258CA5" w14:textId="77777777" w:rsidR="0058414C" w:rsidRPr="003336B0" w:rsidRDefault="0058414C" w:rsidP="0058414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Веселись, детвора,</w:t>
      </w:r>
    </w:p>
    <w:p w14:paraId="5E9193F8" w14:textId="77777777" w:rsidR="0058414C" w:rsidRPr="003336B0" w:rsidRDefault="0058414C" w:rsidP="0058414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>Начинается игра!</w:t>
      </w:r>
    </w:p>
    <w:p w14:paraId="11E67F04" w14:textId="77777777" w:rsidR="0058414C" w:rsidRPr="003336B0" w:rsidRDefault="0058414C" w:rsidP="0058414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B0">
        <w:rPr>
          <w:rFonts w:ascii="Times New Roman" w:hAnsi="Times New Roman" w:cs="Times New Roman"/>
          <w:i/>
          <w:sz w:val="24"/>
          <w:szCs w:val="24"/>
        </w:rPr>
        <w:t>Проводятся игры: «Перенеси патроны», «Перетяни канат», «Стройся».</w:t>
      </w:r>
    </w:p>
    <w:p w14:paraId="52A381D6" w14:textId="77777777" w:rsidR="0058414C" w:rsidRPr="003336B0" w:rsidRDefault="0058414C" w:rsidP="0058414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B0">
        <w:rPr>
          <w:rFonts w:ascii="Times New Roman" w:hAnsi="Times New Roman" w:cs="Times New Roman"/>
          <w:i/>
          <w:sz w:val="24"/>
          <w:szCs w:val="24"/>
        </w:rPr>
        <w:t>Дети выстраиваются у центральной стены.</w:t>
      </w:r>
    </w:p>
    <w:p w14:paraId="65B8D039" w14:textId="77777777" w:rsidR="0058414C" w:rsidRPr="003336B0" w:rsidRDefault="0058414C" w:rsidP="0058414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3336B0">
        <w:rPr>
          <w:rFonts w:ascii="Times New Roman" w:hAnsi="Times New Roman" w:cs="Times New Roman"/>
          <w:sz w:val="24"/>
          <w:szCs w:val="24"/>
        </w:rPr>
        <w:t xml:space="preserve">    Ветерок весенний веет,</w:t>
      </w:r>
    </w:p>
    <w:p w14:paraId="7E19009B" w14:textId="77777777" w:rsidR="0058414C" w:rsidRPr="003336B0" w:rsidRDefault="0058414C" w:rsidP="0058414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Липы нежно зеленеют –</w:t>
      </w:r>
    </w:p>
    <w:p w14:paraId="20393BB6" w14:textId="77777777" w:rsidR="0058414C" w:rsidRPr="003336B0" w:rsidRDefault="0058414C" w:rsidP="0058414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  <w:u w:val="single"/>
        </w:rPr>
        <w:t>Все:</w:t>
      </w:r>
      <w:r w:rsidRPr="003336B0">
        <w:rPr>
          <w:rFonts w:ascii="Times New Roman" w:hAnsi="Times New Roman" w:cs="Times New Roman"/>
          <w:sz w:val="24"/>
          <w:szCs w:val="24"/>
        </w:rPr>
        <w:t xml:space="preserve">             Это День Победы!</w:t>
      </w:r>
    </w:p>
    <w:p w14:paraId="4EB48344" w14:textId="77777777" w:rsidR="0058414C" w:rsidRPr="003336B0" w:rsidRDefault="0058414C" w:rsidP="0058414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3336B0">
        <w:rPr>
          <w:rFonts w:ascii="Times New Roman" w:hAnsi="Times New Roman" w:cs="Times New Roman"/>
          <w:sz w:val="24"/>
          <w:szCs w:val="24"/>
        </w:rPr>
        <w:t xml:space="preserve">    И цветы несут ребята</w:t>
      </w:r>
    </w:p>
    <w:p w14:paraId="7E1CB2D9" w14:textId="77777777" w:rsidR="0058414C" w:rsidRPr="003336B0" w:rsidRDefault="0058414C" w:rsidP="0058414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Неизвестному солдату –</w:t>
      </w:r>
    </w:p>
    <w:p w14:paraId="2E06254C" w14:textId="77777777" w:rsidR="0058414C" w:rsidRPr="003336B0" w:rsidRDefault="0058414C" w:rsidP="0058414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  <w:u w:val="single"/>
        </w:rPr>
        <w:t>Все:</w:t>
      </w:r>
      <w:r w:rsidRPr="003336B0">
        <w:rPr>
          <w:rFonts w:ascii="Times New Roman" w:hAnsi="Times New Roman" w:cs="Times New Roman"/>
          <w:sz w:val="24"/>
          <w:szCs w:val="24"/>
        </w:rPr>
        <w:t xml:space="preserve">             Это День Победы!</w:t>
      </w:r>
    </w:p>
    <w:p w14:paraId="3CD18ED4" w14:textId="77777777" w:rsidR="0058414C" w:rsidRPr="003336B0" w:rsidRDefault="0058414C" w:rsidP="0058414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3336B0">
        <w:rPr>
          <w:rFonts w:ascii="Times New Roman" w:hAnsi="Times New Roman" w:cs="Times New Roman"/>
          <w:sz w:val="24"/>
          <w:szCs w:val="24"/>
        </w:rPr>
        <w:t xml:space="preserve">    Звучат песни, не умолкая,</w:t>
      </w:r>
    </w:p>
    <w:p w14:paraId="4E613A06" w14:textId="77777777" w:rsidR="0058414C" w:rsidRPr="003336B0" w:rsidRDefault="0058414C" w:rsidP="0058414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В день 9 мая!</w:t>
      </w:r>
    </w:p>
    <w:p w14:paraId="02FBDE50" w14:textId="77777777" w:rsidR="0058414C" w:rsidRPr="003336B0" w:rsidRDefault="0058414C" w:rsidP="0058414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  <w:u w:val="single"/>
        </w:rPr>
        <w:t>Все:</w:t>
      </w:r>
      <w:r w:rsidRPr="003336B0">
        <w:rPr>
          <w:rFonts w:ascii="Times New Roman" w:hAnsi="Times New Roman" w:cs="Times New Roman"/>
          <w:sz w:val="24"/>
          <w:szCs w:val="24"/>
        </w:rPr>
        <w:t xml:space="preserve">             Это День Победы!</w:t>
      </w:r>
    </w:p>
    <w:p w14:paraId="138C4648" w14:textId="77777777" w:rsidR="0058414C" w:rsidRPr="003336B0" w:rsidRDefault="0058414C" w:rsidP="0058414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  <w:u w:val="single"/>
        </w:rPr>
        <w:t>2-й ребенок:</w:t>
      </w:r>
      <w:r w:rsidRPr="003336B0">
        <w:rPr>
          <w:rFonts w:ascii="Times New Roman" w:hAnsi="Times New Roman" w:cs="Times New Roman"/>
          <w:sz w:val="24"/>
          <w:szCs w:val="24"/>
        </w:rPr>
        <w:t xml:space="preserve"> Нашей детскою рукою</w:t>
      </w:r>
    </w:p>
    <w:p w14:paraId="0770F9E0" w14:textId="77777777" w:rsidR="0058414C" w:rsidRPr="003336B0" w:rsidRDefault="0058414C" w:rsidP="0058414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Мы закроем путь к войне.</w:t>
      </w:r>
    </w:p>
    <w:p w14:paraId="142EB5F5" w14:textId="77777777" w:rsidR="0058414C" w:rsidRPr="003336B0" w:rsidRDefault="0058414C" w:rsidP="0058414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  <w:u w:val="single"/>
        </w:rPr>
        <w:t>Взрослые и дети</w:t>
      </w:r>
      <w:r w:rsidRPr="003336B0">
        <w:rPr>
          <w:rFonts w:ascii="Times New Roman" w:hAnsi="Times New Roman" w:cs="Times New Roman"/>
          <w:sz w:val="24"/>
          <w:szCs w:val="24"/>
        </w:rPr>
        <w:t>: (все)</w:t>
      </w:r>
    </w:p>
    <w:p w14:paraId="5F073897" w14:textId="77777777" w:rsidR="0058414C" w:rsidRPr="003336B0" w:rsidRDefault="0058414C" w:rsidP="0058414C">
      <w:pPr>
        <w:jc w:val="both"/>
        <w:rPr>
          <w:rFonts w:ascii="Times New Roman" w:hAnsi="Times New Roman" w:cs="Times New Roman"/>
          <w:sz w:val="24"/>
          <w:szCs w:val="24"/>
        </w:rPr>
      </w:pPr>
      <w:r w:rsidRPr="003336B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336B0">
        <w:rPr>
          <w:rFonts w:ascii="Times New Roman" w:hAnsi="Times New Roman" w:cs="Times New Roman"/>
          <w:sz w:val="24"/>
          <w:szCs w:val="24"/>
        </w:rPr>
        <w:tab/>
        <w:t>Мы за мир на всей Земле!</w:t>
      </w:r>
    </w:p>
    <w:p w14:paraId="3312E8B9" w14:textId="77777777" w:rsidR="0058414C" w:rsidRPr="003336B0" w:rsidRDefault="0058414C" w:rsidP="0058414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B0">
        <w:rPr>
          <w:rFonts w:ascii="Times New Roman" w:hAnsi="Times New Roman" w:cs="Times New Roman"/>
          <w:i/>
          <w:sz w:val="24"/>
          <w:szCs w:val="24"/>
        </w:rPr>
        <w:t>Исполняется «Песня о мире», муз. А. Филиппенко, сл. Т. Волгиной.</w:t>
      </w:r>
    </w:p>
    <w:p w14:paraId="7776E250" w14:textId="77777777" w:rsidR="0058414C" w:rsidRPr="003336B0" w:rsidRDefault="0058414C" w:rsidP="0058414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B0">
        <w:rPr>
          <w:rFonts w:ascii="Times New Roman" w:hAnsi="Times New Roman" w:cs="Times New Roman"/>
          <w:i/>
          <w:sz w:val="24"/>
          <w:szCs w:val="24"/>
        </w:rPr>
        <w:t>Под фонограмму песни Д. Тухманова «День Победы» дети проходят по залу</w:t>
      </w:r>
      <w:r w:rsidR="0040022F" w:rsidRPr="003336B0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58414C" w:rsidRPr="003336B0" w:rsidSect="00EE7AFD">
      <w:footerReference w:type="default" r:id="rId7"/>
      <w:pgSz w:w="11906" w:h="16838"/>
      <w:pgMar w:top="567" w:right="424" w:bottom="426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FDE8" w14:textId="77777777" w:rsidR="0020397B" w:rsidRDefault="0020397B" w:rsidP="00084F8E">
      <w:pPr>
        <w:spacing w:after="0" w:line="240" w:lineRule="auto"/>
      </w:pPr>
      <w:r>
        <w:separator/>
      </w:r>
    </w:p>
  </w:endnote>
  <w:endnote w:type="continuationSeparator" w:id="0">
    <w:p w14:paraId="4D775641" w14:textId="77777777" w:rsidR="0020397B" w:rsidRDefault="0020397B" w:rsidP="0008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972667"/>
      <w:docPartObj>
        <w:docPartGallery w:val="Page Numbers (Bottom of Page)"/>
        <w:docPartUnique/>
      </w:docPartObj>
    </w:sdtPr>
    <w:sdtEndPr/>
    <w:sdtContent>
      <w:p w14:paraId="07CA1E27" w14:textId="688CA1EC" w:rsidR="00EE7AFD" w:rsidRDefault="00EE7A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D0D9CE" w14:textId="77777777" w:rsidR="0058414C" w:rsidRDefault="005841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C796" w14:textId="77777777" w:rsidR="0020397B" w:rsidRDefault="0020397B" w:rsidP="00084F8E">
      <w:pPr>
        <w:spacing w:after="0" w:line="240" w:lineRule="auto"/>
      </w:pPr>
      <w:r>
        <w:separator/>
      </w:r>
    </w:p>
  </w:footnote>
  <w:footnote w:type="continuationSeparator" w:id="0">
    <w:p w14:paraId="35A72A3D" w14:textId="77777777" w:rsidR="0020397B" w:rsidRDefault="0020397B" w:rsidP="00084F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F8E"/>
    <w:rsid w:val="00084F8E"/>
    <w:rsid w:val="0020397B"/>
    <w:rsid w:val="003336B0"/>
    <w:rsid w:val="0040022F"/>
    <w:rsid w:val="005551A0"/>
    <w:rsid w:val="0058414C"/>
    <w:rsid w:val="00AB6BF8"/>
    <w:rsid w:val="00BB43A4"/>
    <w:rsid w:val="00C56C6B"/>
    <w:rsid w:val="00D32598"/>
    <w:rsid w:val="00DA760C"/>
    <w:rsid w:val="00DF10CE"/>
    <w:rsid w:val="00EE7AFD"/>
    <w:rsid w:val="00F6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0B4EC"/>
  <w15:docId w15:val="{6B04375A-C4B7-4AC0-BEAC-D620A1D4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4F8E"/>
  </w:style>
  <w:style w:type="paragraph" w:styleId="a5">
    <w:name w:val="footer"/>
    <w:basedOn w:val="a"/>
    <w:link w:val="a6"/>
    <w:uiPriority w:val="99"/>
    <w:unhideWhenUsed/>
    <w:rsid w:val="00084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4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E144-54D4-484C-A66F-0F975B89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сякина</dc:creator>
  <cp:keywords/>
  <dc:description/>
  <cp:lastModifiedBy>Petr Kos</cp:lastModifiedBy>
  <cp:revision>5</cp:revision>
  <dcterms:created xsi:type="dcterms:W3CDTF">2023-11-04T17:49:00Z</dcterms:created>
  <dcterms:modified xsi:type="dcterms:W3CDTF">2023-11-06T12:37:00Z</dcterms:modified>
</cp:coreProperties>
</file>